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AE933" w14:textId="77777777" w:rsidR="00086720" w:rsidRDefault="00086720" w:rsidP="001E6AF2">
      <w:bookmarkStart w:id="0" w:name="_Toc459888455"/>
    </w:p>
    <w:p w14:paraId="2C112B16" w14:textId="01076191" w:rsidR="00472B27" w:rsidRPr="0009320A" w:rsidRDefault="001E6AF2" w:rsidP="00472B27">
      <w:pPr>
        <w:pStyle w:val="TtuloApartado1sinnivel"/>
      </w:pPr>
      <w:r>
        <w:t>Actividad 1:</w:t>
      </w:r>
      <w:r w:rsidR="00A036E5">
        <w:t xml:space="preserve"> </w:t>
      </w:r>
      <w:r w:rsidR="00A036E5" w:rsidRPr="00A036E5">
        <w:t>Extracción de las clases de análisis a partir de un documento de información con un enfoque orientado a objetos</w:t>
      </w:r>
    </w:p>
    <w:p w14:paraId="3F49F76C" w14:textId="77777777" w:rsidR="00A036E5" w:rsidRDefault="00A036E5" w:rsidP="001E6AF2"/>
    <w:p w14:paraId="6FBC4C5E" w14:textId="3EF4533B" w:rsidR="00B42170" w:rsidRDefault="00B42170" w:rsidP="00A036E5">
      <w:r w:rsidRPr="00A036E5">
        <w:rPr>
          <w:b/>
        </w:rPr>
        <w:t>Objetivos</w:t>
      </w:r>
      <w:r w:rsidR="00A036E5">
        <w:t xml:space="preserve"> </w:t>
      </w:r>
    </w:p>
    <w:p w14:paraId="3E29CE15" w14:textId="55CE676C" w:rsidR="00A036E5" w:rsidRDefault="00A036E5" w:rsidP="001E6AF2"/>
    <w:p w14:paraId="6A6277AB" w14:textId="570FF622" w:rsidR="00A036E5" w:rsidRDefault="00A036E5" w:rsidP="001E6AF2">
      <w:r w:rsidRPr="00A036E5">
        <w:t>El objetivo principal de esta actividad es ponerse en el punto de vista del cliente a la hora de iniciar un proceso de desarrollo de softw</w:t>
      </w:r>
      <w:r>
        <w:t xml:space="preserve">are. Esto es fundamental porque, </w:t>
      </w:r>
      <w:r w:rsidRPr="00A036E5">
        <w:t>como desarrolladores de software</w:t>
      </w:r>
      <w:r>
        <w:t>,</w:t>
      </w:r>
      <w:r w:rsidRPr="00A036E5">
        <w:t xml:space="preserve"> te</w:t>
      </w:r>
      <w:r>
        <w:t>nemos que conseguir que los</w:t>
      </w:r>
      <w:r w:rsidRPr="00A036E5">
        <w:t xml:space="preserve"> clientes entiendan bien el software que se va a desarrollar, con la finalidad de que ellos vean que cumple con sus expectativas y necesidades desde el principio del proceso de desarrollo de software.</w:t>
      </w:r>
    </w:p>
    <w:p w14:paraId="079A691A" w14:textId="77777777" w:rsidR="00A036E5" w:rsidRDefault="00A036E5" w:rsidP="001E6AF2"/>
    <w:p w14:paraId="25CAA82A" w14:textId="24F87D0C" w:rsidR="00B42170" w:rsidRPr="001E6AF2" w:rsidRDefault="00B42170" w:rsidP="00A036E5">
      <w:pPr>
        <w:rPr>
          <w:b/>
        </w:rPr>
      </w:pPr>
      <w:r w:rsidRPr="001E6AF2">
        <w:rPr>
          <w:b/>
        </w:rPr>
        <w:t>Descripción</w:t>
      </w:r>
      <w:r w:rsidR="00A036E5" w:rsidRPr="001E6AF2">
        <w:rPr>
          <w:b/>
        </w:rPr>
        <w:t xml:space="preserve"> </w:t>
      </w:r>
      <w:r w:rsidR="001E6AF2" w:rsidRPr="001E6AF2">
        <w:rPr>
          <w:b/>
        </w:rPr>
        <w:t>de la actividad</w:t>
      </w:r>
    </w:p>
    <w:p w14:paraId="03FB4DB3" w14:textId="6D931EB1" w:rsidR="00A036E5" w:rsidRDefault="00A036E5" w:rsidP="00A036E5"/>
    <w:p w14:paraId="6A762B91" w14:textId="774A89F0" w:rsidR="00A036E5" w:rsidRDefault="00A036E5" w:rsidP="00A036E5">
      <w:r>
        <w:t xml:space="preserve">A partir de una propuesta de desarrollo de software presentada por el profesor en el aula </w:t>
      </w:r>
      <w:r w:rsidRPr="00645E68">
        <w:t>virtual</w:t>
      </w:r>
      <w:r w:rsidR="000B3B2C">
        <w:t xml:space="preserve">, </w:t>
      </w:r>
      <w:r w:rsidRPr="00645E68">
        <w:t>se deberá extraer la siguiente información en un primer nivel de análisis, es decir, con el mayor nivel de abstracción posible y utilizando exclusivamente el vocabulario del dominio en estudio</w:t>
      </w:r>
      <w:r w:rsidR="00CC5050" w:rsidRPr="00645E68">
        <w:t xml:space="preserve"> a partir del macroproceso del API:</w:t>
      </w:r>
    </w:p>
    <w:p w14:paraId="5272371C" w14:textId="77777777" w:rsidR="00A036E5" w:rsidRDefault="00A036E5" w:rsidP="00A036E5"/>
    <w:p w14:paraId="02B91A6C" w14:textId="57F35EB9" w:rsidR="00A036E5" w:rsidRDefault="00A036E5" w:rsidP="00A036E5">
      <w:pPr>
        <w:pStyle w:val="Prrafodelista"/>
        <w:numPr>
          <w:ilvl w:val="0"/>
          <w:numId w:val="25"/>
        </w:numPr>
      </w:pPr>
      <w:r>
        <w:t>Nombre de las clases de análisis que formarán parte del sistema.</w:t>
      </w:r>
    </w:p>
    <w:p w14:paraId="17A5C0B1" w14:textId="77777777" w:rsidR="00A036E5" w:rsidRDefault="00A036E5" w:rsidP="00A036E5">
      <w:pPr>
        <w:pStyle w:val="Prrafodelista"/>
        <w:numPr>
          <w:ilvl w:val="0"/>
          <w:numId w:val="25"/>
        </w:numPr>
      </w:pPr>
      <w:r>
        <w:t>Descripción breve de cada una de las clases extraídas.</w:t>
      </w:r>
    </w:p>
    <w:p w14:paraId="6EC266E9" w14:textId="1B4EAF16" w:rsidR="00A036E5" w:rsidRDefault="00A036E5" w:rsidP="00A036E5">
      <w:pPr>
        <w:pStyle w:val="Prrafodelista"/>
        <w:numPr>
          <w:ilvl w:val="0"/>
          <w:numId w:val="25"/>
        </w:numPr>
      </w:pPr>
      <w:r>
        <w:t>Atributos asociados a cada clase.</w:t>
      </w:r>
    </w:p>
    <w:p w14:paraId="32F2F22E" w14:textId="0009CF8D" w:rsidR="00A036E5" w:rsidRDefault="00A036E5" w:rsidP="00A036E5">
      <w:pPr>
        <w:pStyle w:val="Prrafodelista"/>
        <w:numPr>
          <w:ilvl w:val="0"/>
          <w:numId w:val="25"/>
        </w:numPr>
      </w:pPr>
      <w:r>
        <w:t>Operaciones o métodos asociados a cada clase.</w:t>
      </w:r>
    </w:p>
    <w:p w14:paraId="2D419A2A" w14:textId="1ABBF546" w:rsidR="00A036E5" w:rsidRDefault="00A036E5" w:rsidP="00A036E5">
      <w:pPr>
        <w:pStyle w:val="Prrafodelista"/>
        <w:numPr>
          <w:ilvl w:val="0"/>
          <w:numId w:val="25"/>
        </w:numPr>
      </w:pPr>
      <w:r>
        <w:t>Tipología y explicación de las relaciones entre las clases identificadas.</w:t>
      </w:r>
    </w:p>
    <w:p w14:paraId="400D6EE7" w14:textId="6A7ABE99" w:rsidR="00A036E5" w:rsidRDefault="00A036E5" w:rsidP="00A036E5">
      <w:pPr>
        <w:pStyle w:val="Prrafodelista"/>
        <w:numPr>
          <w:ilvl w:val="0"/>
          <w:numId w:val="25"/>
        </w:numPr>
      </w:pPr>
      <w:r>
        <w:t>Diagrama de clases.</w:t>
      </w:r>
    </w:p>
    <w:p w14:paraId="6567A647" w14:textId="2C8280AF" w:rsidR="00B42170" w:rsidRPr="001E6AF2" w:rsidRDefault="00B42170" w:rsidP="00A036E5">
      <w:pPr>
        <w:rPr>
          <w:b/>
        </w:rPr>
      </w:pPr>
      <w:r w:rsidRPr="001E6AF2">
        <w:rPr>
          <w:b/>
        </w:rPr>
        <w:lastRenderedPageBreak/>
        <w:t xml:space="preserve">Extensión </w:t>
      </w:r>
      <w:r w:rsidR="001E6AF2" w:rsidRPr="001E6AF2">
        <w:rPr>
          <w:b/>
        </w:rPr>
        <w:t>y formato</w:t>
      </w:r>
    </w:p>
    <w:p w14:paraId="0EEA66F2" w14:textId="7AAAE46F" w:rsidR="00A036E5" w:rsidRDefault="00A036E5" w:rsidP="001E6AF2"/>
    <w:p w14:paraId="090A5E2E" w14:textId="7733ACA0" w:rsidR="00A036E5" w:rsidRDefault="00A036E5" w:rsidP="001E6AF2">
      <w:r>
        <w:t>Veinte</w:t>
      </w:r>
      <w:r w:rsidRPr="00A036E5">
        <w:t xml:space="preserve"> p</w:t>
      </w:r>
      <w:r>
        <w:t>áginas en un documento PDF, formato</w:t>
      </w:r>
      <w:r w:rsidRPr="00A036E5">
        <w:t xml:space="preserve"> de letra Georgia, tamaño 11 e interlineado 1,5</w:t>
      </w:r>
      <w:r w:rsidR="001E6AF2">
        <w:t>.</w:t>
      </w:r>
      <w:r w:rsidR="00CC5050" w:rsidRPr="00645E68">
        <w:t xml:space="preserve"> </w:t>
      </w:r>
      <w:r w:rsidR="001E6AF2">
        <w:t>A</w:t>
      </w:r>
      <w:r w:rsidR="00CC5050" w:rsidRPr="00645E68">
        <w:t>gregar referencias</w:t>
      </w:r>
      <w:r w:rsidR="00645E68" w:rsidRPr="00645E68">
        <w:t xml:space="preserve"> bibliográficas</w:t>
      </w:r>
      <w:r w:rsidR="00CC5050">
        <w:t>.</w:t>
      </w:r>
    </w:p>
    <w:bookmarkEnd w:id="0"/>
    <w:sectPr w:rsidR="00A036E5" w:rsidSect="00023C5D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2B93B" w14:textId="77777777" w:rsidR="00023C5D" w:rsidRDefault="00023C5D" w:rsidP="00C50246">
      <w:pPr>
        <w:spacing w:line="240" w:lineRule="auto"/>
      </w:pPr>
      <w:r>
        <w:separator/>
      </w:r>
    </w:p>
  </w:endnote>
  <w:endnote w:type="continuationSeparator" w:id="0">
    <w:p w14:paraId="319CA2FF" w14:textId="77777777" w:rsidR="00023C5D" w:rsidRDefault="00023C5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0EC2E7D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36E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0EC2E7D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036E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0CED5BDF" w:rsidR="0041334B" w:rsidRPr="00656B43" w:rsidRDefault="00A036E5" w:rsidP="00B96994">
    <w:pPr>
      <w:pStyle w:val="PiedepginaSecciones"/>
      <w:rPr>
        <w:color w:val="777777"/>
      </w:rPr>
    </w:pPr>
    <w:r>
      <w:t xml:space="preserve">Tema 3. </w:t>
    </w:r>
    <w:r w:rsidR="00086720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EC7F8" w14:textId="77777777" w:rsidR="00023C5D" w:rsidRDefault="00023C5D" w:rsidP="00C50246">
      <w:pPr>
        <w:spacing w:line="240" w:lineRule="auto"/>
      </w:pPr>
      <w:r>
        <w:separator/>
      </w:r>
    </w:p>
  </w:footnote>
  <w:footnote w:type="continuationSeparator" w:id="0">
    <w:p w14:paraId="553A9946" w14:textId="77777777" w:rsidR="00023C5D" w:rsidRDefault="00023C5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2A87DAD1" w:rsidR="00A90972" w:rsidRPr="00472B27" w:rsidRDefault="00A036E5" w:rsidP="00A036E5">
          <w:pPr>
            <w:pStyle w:val="Textocajaactividades"/>
          </w:pPr>
          <w:r w:rsidRPr="00A036E5">
            <w:t>Metodologías, Desarrollo y Calidad en la Ingeniería de Software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4E71E15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73235880">
    <w:abstractNumId w:val="0"/>
  </w:num>
  <w:num w:numId="2" w16cid:durableId="1869222590">
    <w:abstractNumId w:val="14"/>
  </w:num>
  <w:num w:numId="3" w16cid:durableId="1511748610">
    <w:abstractNumId w:val="23"/>
  </w:num>
  <w:num w:numId="4" w16cid:durableId="67967456">
    <w:abstractNumId w:val="15"/>
  </w:num>
  <w:num w:numId="5" w16cid:durableId="1716466292">
    <w:abstractNumId w:val="8"/>
  </w:num>
  <w:num w:numId="6" w16cid:durableId="1325544245">
    <w:abstractNumId w:val="3"/>
  </w:num>
  <w:num w:numId="7" w16cid:durableId="1553887557">
    <w:abstractNumId w:val="19"/>
  </w:num>
  <w:num w:numId="8" w16cid:durableId="186023825">
    <w:abstractNumId w:val="7"/>
  </w:num>
  <w:num w:numId="9" w16cid:durableId="542710727">
    <w:abstractNumId w:val="21"/>
  </w:num>
  <w:num w:numId="10" w16cid:durableId="208418448">
    <w:abstractNumId w:val="1"/>
  </w:num>
  <w:num w:numId="11" w16cid:durableId="1133520512">
    <w:abstractNumId w:val="24"/>
  </w:num>
  <w:num w:numId="12" w16cid:durableId="1698458126">
    <w:abstractNumId w:val="2"/>
  </w:num>
  <w:num w:numId="13" w16cid:durableId="747116374">
    <w:abstractNumId w:val="11"/>
  </w:num>
  <w:num w:numId="14" w16cid:durableId="184681181">
    <w:abstractNumId w:val="13"/>
  </w:num>
  <w:num w:numId="15" w16cid:durableId="1624458504">
    <w:abstractNumId w:val="20"/>
  </w:num>
  <w:num w:numId="16" w16cid:durableId="182517761">
    <w:abstractNumId w:val="18"/>
  </w:num>
  <w:num w:numId="17" w16cid:durableId="1497578040">
    <w:abstractNumId w:val="12"/>
  </w:num>
  <w:num w:numId="18" w16cid:durableId="651524941">
    <w:abstractNumId w:val="22"/>
  </w:num>
  <w:num w:numId="19" w16cid:durableId="539900021">
    <w:abstractNumId w:val="5"/>
  </w:num>
  <w:num w:numId="20" w16cid:durableId="55907870">
    <w:abstractNumId w:val="10"/>
  </w:num>
  <w:num w:numId="21" w16cid:durableId="1411076843">
    <w:abstractNumId w:val="17"/>
  </w:num>
  <w:num w:numId="22" w16cid:durableId="276572542">
    <w:abstractNumId w:val="9"/>
  </w:num>
  <w:num w:numId="23" w16cid:durableId="1298759483">
    <w:abstractNumId w:val="6"/>
  </w:num>
  <w:num w:numId="24" w16cid:durableId="1057777592">
    <w:abstractNumId w:val="16"/>
  </w:num>
  <w:num w:numId="25" w16cid:durableId="192213180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23C5D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3B2C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6AF2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965FF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5E68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036E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C5050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08be90b-7af1-4348-adf8-80036b355e81" xsi:nil="true"/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408be90b-7af1-4348-adf8-80036b355e81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CF3E084F-54FB-4F5A-B889-90476EC96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6624C-348A-4B2C-8E8F-BE7629B2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ylen Diurno1</cp:lastModifiedBy>
  <cp:revision>2</cp:revision>
  <cp:lastPrinted>2017-09-08T09:41:00Z</cp:lastPrinted>
  <dcterms:created xsi:type="dcterms:W3CDTF">2024-04-26T16:06:00Z</dcterms:created>
  <dcterms:modified xsi:type="dcterms:W3CDTF">2024-04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